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28F11" w14:textId="76308276" w:rsidR="004B6C0C" w:rsidRPr="000E1E5A" w:rsidRDefault="004B6C0C" w:rsidP="00A40E46">
      <w:pPr>
        <w:spacing w:line="360" w:lineRule="auto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Lab: 5</w:t>
      </w:r>
      <w:r w:rsidR="00A40E46">
        <w:rPr>
          <w:rFonts w:ascii="Times New Roman" w:hAnsi="Times New Roman" w:cs="Times New Roman"/>
          <w:b/>
          <w:bCs/>
        </w:rPr>
        <w:t xml:space="preserve">: </w:t>
      </w:r>
      <w:r w:rsidRPr="000E1E5A">
        <w:rPr>
          <w:rFonts w:ascii="Times New Roman" w:hAnsi="Times New Roman" w:cs="Times New Roman"/>
          <w:b/>
          <w:bCs/>
        </w:rPr>
        <w:t>Character and String Manipulation, Arrays, and Other Memory Operands</w:t>
      </w:r>
    </w:p>
    <w:p w14:paraId="6B7B9217" w14:textId="77777777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Objective:</w:t>
      </w:r>
    </w:p>
    <w:p w14:paraId="21D8C380" w14:textId="7EA06BFF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</w:rPr>
        <w:t>To explore string manipulation and memory operations in MIPS Assembly Language.</w:t>
      </w:r>
    </w:p>
    <w:p w14:paraId="533B9A66" w14:textId="1AC26E54" w:rsidR="004B6C0C" w:rsidRPr="000E1E5A" w:rsidRDefault="000E1E5A" w:rsidP="000E1E5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ask 1:</w:t>
      </w:r>
    </w:p>
    <w:p w14:paraId="309F1B6A" w14:textId="12B0DDB2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</w:rPr>
        <w:t>Create a program to prompt the user for an integer, read the input, and output the rightmost digit.</w:t>
      </w:r>
    </w:p>
    <w:p w14:paraId="62EB7B9C" w14:textId="032D1AF0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Code:</w:t>
      </w:r>
    </w:p>
    <w:p w14:paraId="0B03B777" w14:textId="229E5820" w:rsidR="00232E93" w:rsidRPr="000E1E5A" w:rsidRDefault="00A40E46" w:rsidP="000E1E5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0E46">
        <w:rPr>
          <w:rFonts w:ascii="Times New Roman" w:hAnsi="Times New Roman" w:cs="Times New Roman"/>
          <w:b/>
          <w:bCs/>
        </w:rPr>
        <w:drawing>
          <wp:inline distT="0" distB="0" distL="0" distR="0" wp14:anchorId="2FA77C1F" wp14:editId="774BD2CE">
            <wp:extent cx="6840220" cy="4949825"/>
            <wp:effectExtent l="0" t="0" r="0" b="3175"/>
            <wp:docPr id="18460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91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15BE" w14:textId="1CE983BA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Output:</w:t>
      </w:r>
    </w:p>
    <w:p w14:paraId="45A2D9F0" w14:textId="1A26A9E3" w:rsidR="004B6C0C" w:rsidRPr="000E1E5A" w:rsidRDefault="000E1E5A" w:rsidP="000E1E5A">
      <w:pPr>
        <w:spacing w:line="360" w:lineRule="auto"/>
        <w:jc w:val="center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  <w:noProof/>
        </w:rPr>
        <w:drawing>
          <wp:inline distT="0" distB="0" distL="0" distR="0" wp14:anchorId="585021BC" wp14:editId="1E4E32D7">
            <wp:extent cx="2390226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01" cy="183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A3B5" w14:textId="24FF8B3E" w:rsidR="004B6C0C" w:rsidRPr="000E1E5A" w:rsidRDefault="000E1E5A" w:rsidP="000E1E5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ask 2:</w:t>
      </w:r>
    </w:p>
    <w:p w14:paraId="0888103A" w14:textId="58F40EC2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</w:rPr>
        <w:t>Modify `Lab5_1.asm` to print strings on separate lines using a newline character `\n`.</w:t>
      </w:r>
    </w:p>
    <w:p w14:paraId="66E340C2" w14:textId="025CB019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Code:</w:t>
      </w:r>
    </w:p>
    <w:p w14:paraId="6C1BE6CB" w14:textId="1B15C633" w:rsidR="00232E93" w:rsidRPr="000E1E5A" w:rsidRDefault="00A40E46" w:rsidP="000E1E5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0E46">
        <w:rPr>
          <w:rFonts w:ascii="Times New Roman" w:hAnsi="Times New Roman" w:cs="Times New Roman"/>
          <w:b/>
          <w:bCs/>
        </w:rPr>
        <w:drawing>
          <wp:inline distT="0" distB="0" distL="0" distR="0" wp14:anchorId="2D61548A" wp14:editId="13752C2E">
            <wp:extent cx="6840220" cy="4929505"/>
            <wp:effectExtent l="0" t="0" r="0" b="4445"/>
            <wp:docPr id="3776599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59986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4DAA" w14:textId="48D461E9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Output:</w:t>
      </w:r>
    </w:p>
    <w:p w14:paraId="751D217F" w14:textId="253ABE1B" w:rsidR="004B6C0C" w:rsidRPr="000E1E5A" w:rsidRDefault="000E1E5A" w:rsidP="000E1E5A">
      <w:pPr>
        <w:spacing w:line="360" w:lineRule="auto"/>
        <w:jc w:val="center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  <w:noProof/>
        </w:rPr>
        <w:drawing>
          <wp:inline distT="0" distB="0" distL="0" distR="0" wp14:anchorId="599BC62F" wp14:editId="531A039D">
            <wp:extent cx="2314575" cy="222555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40" cy="22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5B9B" w14:textId="77777777" w:rsidR="00862466" w:rsidRDefault="00862466" w:rsidP="000E1E5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BC965EE" w14:textId="77777777" w:rsidR="00862466" w:rsidRDefault="00862466" w:rsidP="000E1E5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9DFAA25" w14:textId="0C5609FA" w:rsidR="004B6C0C" w:rsidRPr="000E1E5A" w:rsidRDefault="000E1E5A" w:rsidP="000E1E5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ask 3:</w:t>
      </w:r>
    </w:p>
    <w:p w14:paraId="548F1B5E" w14:textId="799AEB43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</w:rPr>
        <w:t>Investigate the difference between `.ascii` and `.asciiz` directives.</w:t>
      </w:r>
    </w:p>
    <w:p w14:paraId="0FA05B66" w14:textId="77777777" w:rsidR="000E1E5A" w:rsidRDefault="000E1E5A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A28A489" w14:textId="4187BE67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Code:</w:t>
      </w:r>
    </w:p>
    <w:p w14:paraId="718FAD04" w14:textId="7BF49F3D" w:rsidR="00232E93" w:rsidRPr="000E1E5A" w:rsidRDefault="00862466" w:rsidP="000E1E5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62466">
        <w:rPr>
          <w:rFonts w:ascii="Times New Roman" w:hAnsi="Times New Roman" w:cs="Times New Roman"/>
          <w:b/>
          <w:bCs/>
        </w:rPr>
        <w:drawing>
          <wp:inline distT="0" distB="0" distL="0" distR="0" wp14:anchorId="728DD8AC" wp14:editId="4600DBAD">
            <wp:extent cx="6440069" cy="5392033"/>
            <wp:effectExtent l="0" t="0" r="0" b="0"/>
            <wp:docPr id="5217362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626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6974" cy="53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685C" w14:textId="5E800D6B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Output:</w:t>
      </w:r>
    </w:p>
    <w:p w14:paraId="74DE2AEE" w14:textId="06A4054D" w:rsidR="004B6C0C" w:rsidRPr="000E1E5A" w:rsidRDefault="000E1E5A" w:rsidP="000E1E5A">
      <w:pPr>
        <w:spacing w:line="360" w:lineRule="auto"/>
        <w:jc w:val="center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  <w:noProof/>
        </w:rPr>
        <w:drawing>
          <wp:inline distT="0" distB="0" distL="0" distR="0" wp14:anchorId="5D6C103F" wp14:editId="6B8D08CB">
            <wp:extent cx="3459420" cy="22288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28" cy="22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D91B" w14:textId="77777777" w:rsidR="000E1E5A" w:rsidRDefault="000E1E5A" w:rsidP="000E1E5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ask 4:</w:t>
      </w:r>
    </w:p>
    <w:p w14:paraId="6486333E" w14:textId="343052D0" w:rsidR="000E1E5A" w:rsidRPr="00862466" w:rsidRDefault="004B6C0C" w:rsidP="00862466">
      <w:pPr>
        <w:spacing w:line="360" w:lineRule="auto"/>
        <w:jc w:val="both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</w:rPr>
        <w:t>Write a function to calculate the length of a null-terminated string using the `jal` instruction.</w:t>
      </w:r>
    </w:p>
    <w:p w14:paraId="11D2E8BF" w14:textId="4C04859A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Code:</w:t>
      </w:r>
    </w:p>
    <w:p w14:paraId="017C9B3C" w14:textId="36CAC192" w:rsidR="00451943" w:rsidRPr="000E1E5A" w:rsidRDefault="00862466" w:rsidP="000E1E5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62466">
        <w:rPr>
          <w:rFonts w:ascii="Times New Roman" w:hAnsi="Times New Roman" w:cs="Times New Roman"/>
          <w:b/>
          <w:bCs/>
        </w:rPr>
        <w:drawing>
          <wp:inline distT="0" distB="0" distL="0" distR="0" wp14:anchorId="1B70D1A9" wp14:editId="1569A067">
            <wp:extent cx="6840220" cy="4733925"/>
            <wp:effectExtent l="0" t="0" r="0" b="9525"/>
            <wp:docPr id="1602358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589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FCBB" w14:textId="5C38936D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Output:</w:t>
      </w:r>
    </w:p>
    <w:p w14:paraId="007A5A39" w14:textId="7D1C95ED" w:rsidR="004B6C0C" w:rsidRPr="000E1E5A" w:rsidRDefault="000E1E5A" w:rsidP="000E1E5A">
      <w:pPr>
        <w:spacing w:line="360" w:lineRule="auto"/>
        <w:jc w:val="center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  <w:noProof/>
        </w:rPr>
        <w:drawing>
          <wp:inline distT="0" distB="0" distL="0" distR="0" wp14:anchorId="4CB092F1" wp14:editId="50E6099F">
            <wp:extent cx="2169218" cy="15335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37" cy="15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FB5" w14:textId="77777777" w:rsidR="00862466" w:rsidRDefault="00862466" w:rsidP="000E1E5A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9C88D9E" w14:textId="77777777" w:rsidR="00862466" w:rsidRDefault="00862466" w:rsidP="000E1E5A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D354F11" w14:textId="77777777" w:rsidR="00862466" w:rsidRDefault="00862466" w:rsidP="000E1E5A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49878E2" w14:textId="77777777" w:rsidR="00862466" w:rsidRDefault="00862466" w:rsidP="000E1E5A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4257D06" w14:textId="11271D37" w:rsidR="000E1E5A" w:rsidRPr="000E1E5A" w:rsidRDefault="000E1E5A" w:rsidP="000E1E5A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E1E5A">
        <w:rPr>
          <w:rFonts w:ascii="Times New Roman" w:hAnsi="Times New Roman" w:cs="Times New Roman"/>
          <w:b/>
          <w:lang w:val="en-US"/>
        </w:rPr>
        <w:lastRenderedPageBreak/>
        <w:t>Task 5:</w:t>
      </w:r>
    </w:p>
    <w:p w14:paraId="71F55E97" w14:textId="24EDDC34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</w:rPr>
        <w:t>Modify the program to count elements in a null-terminated array of words.</w:t>
      </w:r>
    </w:p>
    <w:p w14:paraId="6D3ACB67" w14:textId="55E04AC3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Code:</w:t>
      </w:r>
    </w:p>
    <w:p w14:paraId="2B17A36E" w14:textId="3CAC46B2" w:rsidR="00232E93" w:rsidRPr="000E1E5A" w:rsidRDefault="00862466" w:rsidP="000E1E5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62466">
        <w:rPr>
          <w:rFonts w:ascii="Times New Roman" w:hAnsi="Times New Roman" w:cs="Times New Roman"/>
          <w:b/>
          <w:bCs/>
        </w:rPr>
        <w:drawing>
          <wp:inline distT="0" distB="0" distL="0" distR="0" wp14:anchorId="3820F999" wp14:editId="0C0F5445">
            <wp:extent cx="6840220" cy="4754880"/>
            <wp:effectExtent l="0" t="0" r="0" b="7620"/>
            <wp:docPr id="1618082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8255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D37C" w14:textId="56DA1D56" w:rsidR="004B6C0C" w:rsidRPr="000E1E5A" w:rsidRDefault="004B6C0C" w:rsidP="000E1E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E1E5A">
        <w:rPr>
          <w:rFonts w:ascii="Times New Roman" w:hAnsi="Times New Roman" w:cs="Times New Roman"/>
          <w:b/>
          <w:bCs/>
        </w:rPr>
        <w:t>Output:</w:t>
      </w:r>
    </w:p>
    <w:p w14:paraId="100801C4" w14:textId="174981AD" w:rsidR="00E27379" w:rsidRPr="000E1E5A" w:rsidRDefault="000E1E5A" w:rsidP="000E1E5A">
      <w:pPr>
        <w:spacing w:line="360" w:lineRule="auto"/>
        <w:jc w:val="center"/>
        <w:rPr>
          <w:rFonts w:ascii="Times New Roman" w:hAnsi="Times New Roman" w:cs="Times New Roman"/>
        </w:rPr>
      </w:pPr>
      <w:r w:rsidRPr="000E1E5A">
        <w:rPr>
          <w:rFonts w:ascii="Times New Roman" w:hAnsi="Times New Roman" w:cs="Times New Roman"/>
          <w:noProof/>
        </w:rPr>
        <w:drawing>
          <wp:inline distT="0" distB="0" distL="0" distR="0" wp14:anchorId="7A008423" wp14:editId="0F98BE5E">
            <wp:extent cx="2800350" cy="18570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903" cy="18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379" w:rsidRPr="000E1E5A" w:rsidSect="00A40E46">
      <w:footerReference w:type="default" r:id="rId18"/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9B50D" w14:textId="77777777" w:rsidR="004B2216" w:rsidRDefault="004B2216" w:rsidP="006B5F40">
      <w:pPr>
        <w:spacing w:after="0" w:line="240" w:lineRule="auto"/>
      </w:pPr>
      <w:r>
        <w:separator/>
      </w:r>
    </w:p>
  </w:endnote>
  <w:endnote w:type="continuationSeparator" w:id="0">
    <w:p w14:paraId="13D4102C" w14:textId="77777777" w:rsidR="004B2216" w:rsidRDefault="004B2216" w:rsidP="006B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85750" w14:textId="77777777" w:rsidR="006B5F40" w:rsidRDefault="006B5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BB7CB" w14:textId="77777777" w:rsidR="004B2216" w:rsidRDefault="004B2216" w:rsidP="006B5F40">
      <w:pPr>
        <w:spacing w:after="0" w:line="240" w:lineRule="auto"/>
      </w:pPr>
      <w:r>
        <w:separator/>
      </w:r>
    </w:p>
  </w:footnote>
  <w:footnote w:type="continuationSeparator" w:id="0">
    <w:p w14:paraId="20293398" w14:textId="77777777" w:rsidR="004B2216" w:rsidRDefault="004B2216" w:rsidP="006B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444"/>
    <w:multiLevelType w:val="hybridMultilevel"/>
    <w:tmpl w:val="C554B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90EB7"/>
    <w:multiLevelType w:val="hybridMultilevel"/>
    <w:tmpl w:val="A666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A71DE"/>
    <w:multiLevelType w:val="hybridMultilevel"/>
    <w:tmpl w:val="BA247C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74C7"/>
    <w:multiLevelType w:val="hybridMultilevel"/>
    <w:tmpl w:val="8E586D8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446E"/>
    <w:multiLevelType w:val="hybridMultilevel"/>
    <w:tmpl w:val="FB2EE09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B1E40"/>
    <w:multiLevelType w:val="hybridMultilevel"/>
    <w:tmpl w:val="F3FC8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67E4"/>
    <w:multiLevelType w:val="hybridMultilevel"/>
    <w:tmpl w:val="E4A085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1A2"/>
    <w:multiLevelType w:val="hybridMultilevel"/>
    <w:tmpl w:val="FA40314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A0AD5"/>
    <w:multiLevelType w:val="hybridMultilevel"/>
    <w:tmpl w:val="E77C2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2995"/>
    <w:multiLevelType w:val="hybridMultilevel"/>
    <w:tmpl w:val="34FACE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40C9"/>
    <w:multiLevelType w:val="hybridMultilevel"/>
    <w:tmpl w:val="1E9210F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434BC"/>
    <w:multiLevelType w:val="hybridMultilevel"/>
    <w:tmpl w:val="BF94387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FA"/>
    <w:multiLevelType w:val="hybridMultilevel"/>
    <w:tmpl w:val="C1FEE71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3763"/>
    <w:multiLevelType w:val="hybridMultilevel"/>
    <w:tmpl w:val="1AFE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C11B7"/>
    <w:multiLevelType w:val="hybridMultilevel"/>
    <w:tmpl w:val="AB649C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23B1"/>
    <w:multiLevelType w:val="hybridMultilevel"/>
    <w:tmpl w:val="8976FC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7081"/>
    <w:multiLevelType w:val="hybridMultilevel"/>
    <w:tmpl w:val="C7E2B6E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321D"/>
    <w:multiLevelType w:val="hybridMultilevel"/>
    <w:tmpl w:val="7CDEB0A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23790"/>
    <w:multiLevelType w:val="hybridMultilevel"/>
    <w:tmpl w:val="955450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DF2"/>
    <w:multiLevelType w:val="hybridMultilevel"/>
    <w:tmpl w:val="44C0EF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585E"/>
    <w:multiLevelType w:val="hybridMultilevel"/>
    <w:tmpl w:val="AD18E7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2318"/>
    <w:multiLevelType w:val="hybridMultilevel"/>
    <w:tmpl w:val="F10AC554"/>
    <w:lvl w:ilvl="0" w:tplc="ED56ABC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2517"/>
    <w:multiLevelType w:val="hybridMultilevel"/>
    <w:tmpl w:val="3874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E5F32"/>
    <w:multiLevelType w:val="hybridMultilevel"/>
    <w:tmpl w:val="52AAB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91413D"/>
    <w:multiLevelType w:val="hybridMultilevel"/>
    <w:tmpl w:val="E36C56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44FF7"/>
    <w:multiLevelType w:val="hybridMultilevel"/>
    <w:tmpl w:val="9942F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75E66"/>
    <w:multiLevelType w:val="hybridMultilevel"/>
    <w:tmpl w:val="B26EDC0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61721"/>
    <w:multiLevelType w:val="hybridMultilevel"/>
    <w:tmpl w:val="E50CB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B04CC"/>
    <w:multiLevelType w:val="hybridMultilevel"/>
    <w:tmpl w:val="6178C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5F68C9"/>
    <w:multiLevelType w:val="hybridMultilevel"/>
    <w:tmpl w:val="499E9C8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D6C64"/>
    <w:multiLevelType w:val="hybridMultilevel"/>
    <w:tmpl w:val="5FE2CAF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C2B87"/>
    <w:multiLevelType w:val="hybridMultilevel"/>
    <w:tmpl w:val="28C2099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64575F"/>
    <w:multiLevelType w:val="hybridMultilevel"/>
    <w:tmpl w:val="5C967F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B768F"/>
    <w:multiLevelType w:val="hybridMultilevel"/>
    <w:tmpl w:val="064E27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F6678"/>
    <w:multiLevelType w:val="hybridMultilevel"/>
    <w:tmpl w:val="A2D0B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1579458">
    <w:abstractNumId w:val="6"/>
  </w:num>
  <w:num w:numId="2" w16cid:durableId="1243249459">
    <w:abstractNumId w:val="17"/>
  </w:num>
  <w:num w:numId="3" w16cid:durableId="221912704">
    <w:abstractNumId w:val="32"/>
  </w:num>
  <w:num w:numId="4" w16cid:durableId="460267771">
    <w:abstractNumId w:val="7"/>
  </w:num>
  <w:num w:numId="5" w16cid:durableId="1027753377">
    <w:abstractNumId w:val="4"/>
  </w:num>
  <w:num w:numId="6" w16cid:durableId="1815440687">
    <w:abstractNumId w:val="31"/>
  </w:num>
  <w:num w:numId="7" w16cid:durableId="1360660411">
    <w:abstractNumId w:val="10"/>
  </w:num>
  <w:num w:numId="8" w16cid:durableId="356199353">
    <w:abstractNumId w:val="24"/>
  </w:num>
  <w:num w:numId="9" w16cid:durableId="916859664">
    <w:abstractNumId w:val="3"/>
  </w:num>
  <w:num w:numId="10" w16cid:durableId="724064738">
    <w:abstractNumId w:val="28"/>
  </w:num>
  <w:num w:numId="11" w16cid:durableId="75902289">
    <w:abstractNumId w:val="23"/>
  </w:num>
  <w:num w:numId="12" w16cid:durableId="395475708">
    <w:abstractNumId w:val="5"/>
  </w:num>
  <w:num w:numId="13" w16cid:durableId="499582493">
    <w:abstractNumId w:val="0"/>
  </w:num>
  <w:num w:numId="14" w16cid:durableId="1061706819">
    <w:abstractNumId w:val="27"/>
  </w:num>
  <w:num w:numId="15" w16cid:durableId="2031950707">
    <w:abstractNumId w:val="1"/>
  </w:num>
  <w:num w:numId="16" w16cid:durableId="1825126124">
    <w:abstractNumId w:val="34"/>
  </w:num>
  <w:num w:numId="17" w16cid:durableId="1457214725">
    <w:abstractNumId w:val="22"/>
  </w:num>
  <w:num w:numId="18" w16cid:durableId="1633754806">
    <w:abstractNumId w:val="13"/>
  </w:num>
  <w:num w:numId="19" w16cid:durableId="1329089336">
    <w:abstractNumId w:val="9"/>
  </w:num>
  <w:num w:numId="20" w16cid:durableId="729427739">
    <w:abstractNumId w:val="2"/>
  </w:num>
  <w:num w:numId="21" w16cid:durableId="1365208265">
    <w:abstractNumId w:val="18"/>
  </w:num>
  <w:num w:numId="22" w16cid:durableId="1920482414">
    <w:abstractNumId w:val="14"/>
  </w:num>
  <w:num w:numId="23" w16cid:durableId="2083990491">
    <w:abstractNumId w:val="12"/>
  </w:num>
  <w:num w:numId="24" w16cid:durableId="1359115079">
    <w:abstractNumId w:val="11"/>
  </w:num>
  <w:num w:numId="25" w16cid:durableId="2053074051">
    <w:abstractNumId w:val="19"/>
  </w:num>
  <w:num w:numId="26" w16cid:durableId="1056514408">
    <w:abstractNumId w:val="29"/>
  </w:num>
  <w:num w:numId="27" w16cid:durableId="1815103149">
    <w:abstractNumId w:val="8"/>
  </w:num>
  <w:num w:numId="28" w16cid:durableId="257561505">
    <w:abstractNumId w:val="20"/>
  </w:num>
  <w:num w:numId="29" w16cid:durableId="1636527690">
    <w:abstractNumId w:val="21"/>
  </w:num>
  <w:num w:numId="30" w16cid:durableId="842747098">
    <w:abstractNumId w:val="25"/>
  </w:num>
  <w:num w:numId="31" w16cid:durableId="442460483">
    <w:abstractNumId w:val="16"/>
  </w:num>
  <w:num w:numId="32" w16cid:durableId="1335110880">
    <w:abstractNumId w:val="30"/>
  </w:num>
  <w:num w:numId="33" w16cid:durableId="1591542561">
    <w:abstractNumId w:val="33"/>
  </w:num>
  <w:num w:numId="34" w16cid:durableId="1771272231">
    <w:abstractNumId w:val="26"/>
  </w:num>
  <w:num w:numId="35" w16cid:durableId="10276830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40"/>
    <w:rsid w:val="00056F96"/>
    <w:rsid w:val="000C6434"/>
    <w:rsid w:val="000E1E5A"/>
    <w:rsid w:val="000E383A"/>
    <w:rsid w:val="000F7937"/>
    <w:rsid w:val="00131AAA"/>
    <w:rsid w:val="00135790"/>
    <w:rsid w:val="001A721E"/>
    <w:rsid w:val="001B65EA"/>
    <w:rsid w:val="001C0F6C"/>
    <w:rsid w:val="001D17D5"/>
    <w:rsid w:val="00205308"/>
    <w:rsid w:val="00216473"/>
    <w:rsid w:val="00232E93"/>
    <w:rsid w:val="002A1BC5"/>
    <w:rsid w:val="002C0585"/>
    <w:rsid w:val="002E1347"/>
    <w:rsid w:val="003163F7"/>
    <w:rsid w:val="0039412C"/>
    <w:rsid w:val="003D5E9E"/>
    <w:rsid w:val="003F5D45"/>
    <w:rsid w:val="0044704E"/>
    <w:rsid w:val="00451943"/>
    <w:rsid w:val="00452ACE"/>
    <w:rsid w:val="004A25A7"/>
    <w:rsid w:val="004B2216"/>
    <w:rsid w:val="004B6C0C"/>
    <w:rsid w:val="006959C3"/>
    <w:rsid w:val="006A0D81"/>
    <w:rsid w:val="006B5F40"/>
    <w:rsid w:val="006E10FE"/>
    <w:rsid w:val="00740C4C"/>
    <w:rsid w:val="007448E4"/>
    <w:rsid w:val="00760218"/>
    <w:rsid w:val="00777EEC"/>
    <w:rsid w:val="007A415F"/>
    <w:rsid w:val="008007E3"/>
    <w:rsid w:val="00815AB3"/>
    <w:rsid w:val="008268C3"/>
    <w:rsid w:val="00862466"/>
    <w:rsid w:val="0088393F"/>
    <w:rsid w:val="008919F8"/>
    <w:rsid w:val="008B0284"/>
    <w:rsid w:val="008C621F"/>
    <w:rsid w:val="008D0544"/>
    <w:rsid w:val="00923B28"/>
    <w:rsid w:val="00A23AD8"/>
    <w:rsid w:val="00A40E46"/>
    <w:rsid w:val="00A57C77"/>
    <w:rsid w:val="00AC44A5"/>
    <w:rsid w:val="00AC4BBD"/>
    <w:rsid w:val="00B345AE"/>
    <w:rsid w:val="00B87C82"/>
    <w:rsid w:val="00BF2278"/>
    <w:rsid w:val="00C23B80"/>
    <w:rsid w:val="00C267AF"/>
    <w:rsid w:val="00CE6B5C"/>
    <w:rsid w:val="00E147C2"/>
    <w:rsid w:val="00E27379"/>
    <w:rsid w:val="00E34ED8"/>
    <w:rsid w:val="00E4086F"/>
    <w:rsid w:val="00E615D5"/>
    <w:rsid w:val="00E91D6D"/>
    <w:rsid w:val="00EB3B9F"/>
    <w:rsid w:val="00EF1F7D"/>
    <w:rsid w:val="00EF6368"/>
    <w:rsid w:val="00F07D4E"/>
    <w:rsid w:val="00F14F37"/>
    <w:rsid w:val="00F22773"/>
    <w:rsid w:val="00F4193A"/>
    <w:rsid w:val="00FF312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10BE"/>
  <w15:chartTrackingRefBased/>
  <w15:docId w15:val="{7BD33C9C-8635-4BC8-B57A-ED14261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F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F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F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F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F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F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F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F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F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F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40"/>
  </w:style>
  <w:style w:type="paragraph" w:styleId="Footer">
    <w:name w:val="footer"/>
    <w:basedOn w:val="Normal"/>
    <w:link w:val="Foot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40"/>
  </w:style>
  <w:style w:type="table" w:styleId="TableGrid">
    <w:name w:val="Table Grid"/>
    <w:basedOn w:val="TableNormal"/>
    <w:uiPriority w:val="39"/>
    <w:rsid w:val="006E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2F14-994B-4361-8B2E-CEAA69A9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man Khan</dc:creator>
  <cp:keywords/>
  <dc:description/>
  <cp:lastModifiedBy>Hassan Zaib Jadoon</cp:lastModifiedBy>
  <cp:revision>6</cp:revision>
  <cp:lastPrinted>2024-10-13T18:45:00Z</cp:lastPrinted>
  <dcterms:created xsi:type="dcterms:W3CDTF">2024-11-24T18:44:00Z</dcterms:created>
  <dcterms:modified xsi:type="dcterms:W3CDTF">2024-11-24T20:52:00Z</dcterms:modified>
</cp:coreProperties>
</file>